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7/2005 vom 14. April 2005</w:t>
      </w:r>
    </w:p>
    <w:p>
      <w:r>
        <w:t>GE Cour de justice, 2005-04-14, DE</w:t>
      </w:r>
    </w:p>
    <w:p>
      <w:r>
        <w:rPr>
          <w:b/>
        </w:rPr>
        <w:t xml:space="preserve">Quelle: </w:t>
      </w:r>
      <w:r>
        <w:t>https://mcp.opencaselaw.ch/entscheid/ge_gerichte_ATAS_287_2005</w:t>
      </w:r>
    </w:p>
    <w:p>
      <w:r>
        <w:t>FR: GE_GERICHTE ATAS/287/2005 du 14 avril 2005</w:t>
      </w:r>
    </w:p>
    <w:p>
      <w:r>
        <w:t>IT: GE_GERICHTE ATAS/287/2005 del 14 april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&amp;$())' $(*+$()), !!- . !/. .! # %' 0 ()), 12 3 4</w:t>
      </w:r>
    </w:p>
    <w:p>
      <w:r>
        <w:t># 5555555555</w:t>
      </w:r>
    </w:p>
    <w:p>
      <w:r>
        <w:t>6 !! . ! 7.! ! !"</w:t>
      </w:r>
    </w:p>
    <w:p>
      <w:r>
        <w:t># $% &amp;''( ))</w:t>
      </w:r>
    </w:p>
    <w:p>
      <w:r>
        <w:t>*+</w:t>
      </w:r>
    </w:p>
    <w:p>
      <w:r>
        <w:t>) ',-)</w:t>
      </w:r>
    </w:p>
    <w:p>
      <w:r>
        <w:t>,&amp;./.,'00/ # 8 1 2 "</w:t>
      </w:r>
    </w:p>
    <w:p>
      <w:r>
        <w:t>'0 2 3 '00/% 4" 5555555555</w:t>
      </w:r>
    </w:p>
    <w:p>
      <w:r>
        <w:t>*2* 26</w:t>
      </w:r>
    </w:p>
    <w:p>
      <w:r>
        <w:t>"3</w:t>
      </w:r>
    </w:p>
    <w:p>
      <w:r>
        <w:t>"</w:t>
      </w:r>
    </w:p>
    <w:p>
      <w:r>
        <w:t>7" 8</w:t>
      </w:r>
    </w:p>
    <w:p>
      <w:r>
        <w:t>"</w:t>
      </w:r>
    </w:p>
    <w:p>
      <w:r>
        <w:t>9 ::</w:t>
      </w:r>
    </w:p>
    <w:p>
      <w:r>
        <w:t>:</w:t>
      </w:r>
    </w:p>
    <w:p>
      <w:r>
        <w:t>;:</w:t>
      </w:r>
    </w:p>
    <w:p>
      <w:r>
        <w:t>:</w:t>
      </w:r>
    </w:p>
    <w:p>
      <w:r>
        <w:t>2" ; " *</w:t>
      </w:r>
    </w:p>
    <w:p>
      <w:r>
        <w:t>2 *2? @</w:t>
      </w:r>
    </w:p>
    <w:p>
      <w:r>
        <w:t>2 "</w:t>
      </w:r>
    </w:p>
    <w:p>
      <w:r>
        <w:t>'.</w:t>
      </w:r>
    </w:p>
    <w:p>
      <w:r>
        <w:t>'00=%</w:t>
      </w:r>
    </w:p>
    <w:p>
      <w:r>
        <w:t>"+*</w:t>
      </w:r>
    </w:p>
    <w:p>
      <w:r>
        <w:t>"3</w:t>
      </w:r>
    </w:p>
    <w:p>
      <w:r>
        <w:t>* 1</w:t>
      </w:r>
    </w:p>
    <w:p>
      <w:r>
        <w:t>*+ 7" 2 *% 2 "</w:t>
      </w:r>
    </w:p>
    <w:p>
      <w:r>
        <w:t>'$</w:t>
      </w:r>
    </w:p>
    <w:p>
      <w:r>
        <w:t>'00=%</w:t>
      </w:r>
    </w:p>
    <w:p>
      <w:r>
        <w:t>*"</w:t>
      </w:r>
    </w:p>
    <w:p>
      <w:r>
        <w:t>2 *2? ; " *</w:t>
      </w:r>
    </w:p>
    <w:p>
      <w:r>
        <w:t>1; *1% " ""</w:t>
      </w:r>
    </w:p>
    <w:p>
      <w:r>
        <w:t>) -,-)</w:t>
      </w:r>
    </w:p>
    <w:p>
      <w:r>
        <w:t>,&amp;./.,'00/ ! 6 !/. .!</w:t>
      </w:r>
    </w:p>
    <w:p>
      <w:r>
        <w:t># 9:8 ; ( ?@ &amp;A</w:t>
      </w:r>
    </w:p>
    <w:p>
      <w:r>
        <w:t>"</w:t>
      </w:r>
    </w:p>
    <w:p>
      <w:r>
        <w:t>2" @</w:t>
      </w:r>
    </w:p>
    <w:p>
      <w:r>
        <w:t>'A B</w:t>
      </w:r>
    </w:p>
    <w:p>
      <w:r>
        <w:t>CA</w:t>
      </w:r>
    </w:p>
    <w:p>
      <w:r>
        <w:t>?++"6 D " 99</w:t>
      </w:r>
    </w:p>
    <w:p>
      <w:r>
        <w:t>*" D E" : E</w:t>
      </w:r>
    </w:p>
    <w:p>
      <w:r>
        <w:t>2" +</w:t>
      </w:r>
    </w:p>
    <w:p>
      <w:r>
        <w:t>2* &lt;</w:t>
      </w:r>
    </w:p>
    <w:p>
      <w:r>
        <w:t>"+"* # 2 " 2</w:t>
      </w:r>
    </w:p>
    <w:p>
      <w:r>
        <w:t>?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